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917" w:rsidRDefault="006812E7" w:rsidP="00107917">
      <w:pPr>
        <w:adjustRightInd w:val="0"/>
        <w:snapToGrid w:val="0"/>
        <w:spacing w:afterLines="50" w:line="400" w:lineRule="exact"/>
        <w:jc w:val="center"/>
        <w:rPr>
          <w:rFonts w:ascii="方正小标宋简体" w:eastAsia="方正小标宋简体" w:hAnsi="仿宋" w:hint="eastAsia"/>
          <w:sz w:val="36"/>
          <w:szCs w:val="36"/>
        </w:rPr>
      </w:pPr>
      <w:r>
        <w:rPr>
          <w:rFonts w:ascii="方正小标宋简体" w:eastAsia="方正小标宋简体" w:hAnsi="仿宋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-16.4pt;margin-top:-32.15pt;width:84.75pt;height:34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" filled="f" stroked="f" strokeweight=".5pt">
            <v:textbox style="mso-next-textbox:#文本框 2">
              <w:txbxContent>
                <w:p w:rsidR="005856BF" w:rsidRPr="0025467E" w:rsidRDefault="005856BF" w:rsidP="005856BF">
                  <w:pPr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 w:rsidRPr="0025467E">
                    <w:rPr>
                      <w:rFonts w:ascii="黑体" w:eastAsia="黑体" w:hAnsi="黑体" w:hint="eastAsia"/>
                      <w:sz w:val="32"/>
                      <w:szCs w:val="32"/>
                    </w:rPr>
                    <w:t>附件</w:t>
                  </w:r>
                </w:p>
              </w:txbxContent>
            </v:textbox>
          </v:shape>
        </w:pict>
      </w:r>
      <w:r w:rsidR="00D2526A">
        <w:rPr>
          <w:rFonts w:ascii="方正小标宋简体" w:eastAsia="方正小标宋简体" w:hAnsi="仿宋" w:hint="eastAsia"/>
          <w:sz w:val="36"/>
          <w:szCs w:val="36"/>
        </w:rPr>
        <w:t>中交</w:t>
      </w:r>
      <w:r w:rsidR="009038A8">
        <w:rPr>
          <w:rFonts w:ascii="方正小标宋简体" w:eastAsia="方正小标宋简体" w:hAnsi="仿宋" w:hint="eastAsia"/>
          <w:sz w:val="36"/>
          <w:szCs w:val="36"/>
        </w:rPr>
        <w:t>第三航务工程局</w:t>
      </w:r>
      <w:r w:rsidR="00D2526A">
        <w:rPr>
          <w:rFonts w:ascii="方正小标宋简体" w:eastAsia="方正小标宋简体" w:hAnsi="仿宋" w:hint="eastAsia"/>
          <w:sz w:val="36"/>
          <w:szCs w:val="36"/>
        </w:rPr>
        <w:t>有限公司</w:t>
      </w:r>
    </w:p>
    <w:p w:rsidR="005856BF" w:rsidRPr="00FD031C" w:rsidRDefault="00107917" w:rsidP="00107917">
      <w:pPr>
        <w:adjustRightInd w:val="0"/>
        <w:snapToGrid w:val="0"/>
        <w:spacing w:afterLines="50" w:line="400" w:lineRule="exact"/>
        <w:jc w:val="center"/>
        <w:rPr>
          <w:rFonts w:ascii="方正小标宋简体" w:eastAsia="方正小标宋简体" w:hAnsi="仿宋"/>
          <w:sz w:val="36"/>
          <w:szCs w:val="36"/>
        </w:rPr>
      </w:pPr>
      <w:r>
        <w:rPr>
          <w:rFonts w:ascii="方正小标宋简体" w:eastAsia="方正小标宋简体" w:hAnsi="仿宋" w:hint="eastAsia"/>
          <w:sz w:val="36"/>
          <w:szCs w:val="36"/>
        </w:rPr>
        <w:t>资产管理部总经理</w:t>
      </w:r>
      <w:r w:rsidR="005856BF" w:rsidRPr="00FD031C">
        <w:rPr>
          <w:rFonts w:ascii="方正小标宋简体" w:eastAsia="方正小标宋简体" w:hAnsi="仿宋" w:hint="eastAsia"/>
          <w:sz w:val="36"/>
          <w:szCs w:val="36"/>
        </w:rPr>
        <w:t>公开招聘报名表</w:t>
      </w:r>
    </w:p>
    <w:tbl>
      <w:tblPr>
        <w:tblW w:w="949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7"/>
        <w:gridCol w:w="1134"/>
        <w:gridCol w:w="1275"/>
        <w:gridCol w:w="1276"/>
        <w:gridCol w:w="1276"/>
        <w:gridCol w:w="1559"/>
        <w:gridCol w:w="1700"/>
      </w:tblGrid>
      <w:tr w:rsidR="005856BF" w:rsidRPr="00FD031C" w:rsidTr="002F4198">
        <w:trPr>
          <w:trHeight w:hRule="exact" w:val="567"/>
        </w:trPr>
        <w:tc>
          <w:tcPr>
            <w:tcW w:w="1277" w:type="dxa"/>
            <w:vAlign w:val="center"/>
          </w:tcPr>
          <w:p w:rsidR="005856BF" w:rsidRDefault="005856BF" w:rsidP="002F4198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134" w:type="dxa"/>
            <w:vAlign w:val="center"/>
          </w:tcPr>
          <w:p w:rsidR="005856BF" w:rsidRDefault="005856BF" w:rsidP="002F4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856BF" w:rsidRDefault="005856BF" w:rsidP="002F4198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276" w:type="dxa"/>
            <w:vAlign w:val="center"/>
          </w:tcPr>
          <w:p w:rsidR="005856BF" w:rsidRDefault="005856BF" w:rsidP="002F4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856BF" w:rsidRDefault="005856BF" w:rsidP="002F4198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出生日期</w:t>
            </w:r>
          </w:p>
        </w:tc>
        <w:tc>
          <w:tcPr>
            <w:tcW w:w="1559" w:type="dxa"/>
            <w:vAlign w:val="center"/>
          </w:tcPr>
          <w:p w:rsidR="005856BF" w:rsidRDefault="005856BF" w:rsidP="002F4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5856BF" w:rsidRDefault="005856BF" w:rsidP="002F4198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照片</w:t>
            </w:r>
          </w:p>
        </w:tc>
      </w:tr>
      <w:tr w:rsidR="005856BF" w:rsidRPr="00FD031C" w:rsidTr="002F4198">
        <w:trPr>
          <w:trHeight w:hRule="exact" w:val="567"/>
        </w:trPr>
        <w:tc>
          <w:tcPr>
            <w:tcW w:w="1277" w:type="dxa"/>
            <w:vAlign w:val="center"/>
          </w:tcPr>
          <w:p w:rsidR="005856BF" w:rsidRDefault="005856BF" w:rsidP="002F4198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134" w:type="dxa"/>
            <w:vAlign w:val="center"/>
          </w:tcPr>
          <w:p w:rsidR="005856BF" w:rsidRPr="00AD7990" w:rsidRDefault="005856BF" w:rsidP="002F4198">
            <w:pPr>
              <w:adjustRightInd w:val="0"/>
              <w:snapToGrid w:val="0"/>
              <w:spacing w:line="6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856BF" w:rsidRDefault="005856BF" w:rsidP="002F4198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出生地</w:t>
            </w:r>
          </w:p>
        </w:tc>
        <w:tc>
          <w:tcPr>
            <w:tcW w:w="1276" w:type="dxa"/>
            <w:vAlign w:val="center"/>
          </w:tcPr>
          <w:p w:rsidR="005856BF" w:rsidRDefault="005856BF" w:rsidP="002F4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856BF" w:rsidRDefault="005856BF" w:rsidP="002F4198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居住地</w:t>
            </w:r>
          </w:p>
        </w:tc>
        <w:tc>
          <w:tcPr>
            <w:tcW w:w="1559" w:type="dxa"/>
            <w:vAlign w:val="center"/>
          </w:tcPr>
          <w:p w:rsidR="005856BF" w:rsidRPr="00AD7990" w:rsidRDefault="005856BF" w:rsidP="002F4198">
            <w:pPr>
              <w:adjustRightInd w:val="0"/>
              <w:snapToGrid w:val="0"/>
              <w:spacing w:line="6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5856BF" w:rsidRPr="00FD031C" w:rsidRDefault="005856BF" w:rsidP="002F419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856BF" w:rsidRPr="00FD031C" w:rsidTr="002F4198">
        <w:trPr>
          <w:trHeight w:hRule="exact" w:val="567"/>
        </w:trPr>
        <w:tc>
          <w:tcPr>
            <w:tcW w:w="1277" w:type="dxa"/>
            <w:vAlign w:val="center"/>
          </w:tcPr>
          <w:p w:rsidR="005856BF" w:rsidRDefault="005856BF" w:rsidP="002F4198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134" w:type="dxa"/>
            <w:vAlign w:val="center"/>
          </w:tcPr>
          <w:p w:rsidR="005856BF" w:rsidRPr="00FD031C" w:rsidRDefault="005856BF" w:rsidP="002F419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856BF" w:rsidRDefault="005856BF" w:rsidP="002F4198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加入时间</w:t>
            </w:r>
          </w:p>
        </w:tc>
        <w:tc>
          <w:tcPr>
            <w:tcW w:w="1276" w:type="dxa"/>
            <w:vAlign w:val="center"/>
          </w:tcPr>
          <w:p w:rsidR="005856BF" w:rsidRDefault="005856BF" w:rsidP="002F4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856BF" w:rsidRDefault="005856BF" w:rsidP="00654C6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参加工作时间</w:t>
            </w:r>
          </w:p>
        </w:tc>
        <w:tc>
          <w:tcPr>
            <w:tcW w:w="1559" w:type="dxa"/>
            <w:vAlign w:val="center"/>
          </w:tcPr>
          <w:p w:rsidR="005856BF" w:rsidRPr="00FD031C" w:rsidRDefault="005856BF" w:rsidP="002F419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5856BF" w:rsidRPr="00FD031C" w:rsidRDefault="005856BF" w:rsidP="002F419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856BF" w:rsidRPr="00FD031C" w:rsidTr="002F4198">
        <w:trPr>
          <w:trHeight w:hRule="exact" w:val="567"/>
        </w:trPr>
        <w:tc>
          <w:tcPr>
            <w:tcW w:w="1277" w:type="dxa"/>
            <w:vAlign w:val="center"/>
          </w:tcPr>
          <w:p w:rsidR="005856BF" w:rsidRDefault="005856BF" w:rsidP="002F4198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技术职称</w:t>
            </w:r>
          </w:p>
        </w:tc>
        <w:tc>
          <w:tcPr>
            <w:tcW w:w="1134" w:type="dxa"/>
            <w:vAlign w:val="center"/>
          </w:tcPr>
          <w:p w:rsidR="005856BF" w:rsidRDefault="005856BF" w:rsidP="002F4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856BF" w:rsidRDefault="005856BF" w:rsidP="002F4198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健康状况</w:t>
            </w:r>
          </w:p>
        </w:tc>
        <w:tc>
          <w:tcPr>
            <w:tcW w:w="1276" w:type="dxa"/>
            <w:vAlign w:val="center"/>
          </w:tcPr>
          <w:p w:rsidR="005856BF" w:rsidRDefault="005856BF" w:rsidP="002F4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856BF" w:rsidRDefault="005856BF" w:rsidP="002F4198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婚姻状况</w:t>
            </w:r>
          </w:p>
        </w:tc>
        <w:tc>
          <w:tcPr>
            <w:tcW w:w="1559" w:type="dxa"/>
            <w:vAlign w:val="center"/>
          </w:tcPr>
          <w:p w:rsidR="005856BF" w:rsidRDefault="005856BF" w:rsidP="002F4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5856BF" w:rsidRPr="00FD031C" w:rsidRDefault="005856BF" w:rsidP="002F419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856BF" w:rsidRPr="00FD031C" w:rsidTr="002F4198">
        <w:trPr>
          <w:trHeight w:val="684"/>
        </w:trPr>
        <w:tc>
          <w:tcPr>
            <w:tcW w:w="1277" w:type="dxa"/>
            <w:vAlign w:val="center"/>
          </w:tcPr>
          <w:p w:rsidR="005856BF" w:rsidRPr="00FD031C" w:rsidRDefault="005856BF" w:rsidP="002F4198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全日制</w:t>
            </w:r>
          </w:p>
          <w:p w:rsidR="005856BF" w:rsidRPr="00FD031C" w:rsidRDefault="005856BF" w:rsidP="002F4198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教育</w:t>
            </w:r>
          </w:p>
        </w:tc>
        <w:tc>
          <w:tcPr>
            <w:tcW w:w="1134" w:type="dxa"/>
            <w:vAlign w:val="center"/>
          </w:tcPr>
          <w:p w:rsidR="005856BF" w:rsidRPr="00FD031C" w:rsidRDefault="005856BF" w:rsidP="002F4198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学历</w:t>
            </w:r>
          </w:p>
          <w:p w:rsidR="005856BF" w:rsidRPr="00FD031C" w:rsidRDefault="005856BF" w:rsidP="002F4198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学位</w:t>
            </w:r>
          </w:p>
        </w:tc>
        <w:tc>
          <w:tcPr>
            <w:tcW w:w="1275" w:type="dxa"/>
            <w:vAlign w:val="center"/>
          </w:tcPr>
          <w:p w:rsidR="005856BF" w:rsidRPr="00FD031C" w:rsidRDefault="005856BF" w:rsidP="002F4198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856BF" w:rsidRPr="00FD031C" w:rsidRDefault="005856BF" w:rsidP="002F4198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毕业院校及专业</w:t>
            </w:r>
          </w:p>
        </w:tc>
        <w:tc>
          <w:tcPr>
            <w:tcW w:w="4535" w:type="dxa"/>
            <w:gridSpan w:val="3"/>
            <w:vAlign w:val="center"/>
          </w:tcPr>
          <w:p w:rsidR="005856BF" w:rsidRPr="00FD031C" w:rsidRDefault="005856BF" w:rsidP="002F4198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856BF" w:rsidRPr="00FD031C" w:rsidTr="002F4198">
        <w:trPr>
          <w:trHeight w:val="708"/>
        </w:trPr>
        <w:tc>
          <w:tcPr>
            <w:tcW w:w="1277" w:type="dxa"/>
            <w:vAlign w:val="center"/>
          </w:tcPr>
          <w:p w:rsidR="005856BF" w:rsidRDefault="005856BF" w:rsidP="002F4198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在职教育</w:t>
            </w:r>
          </w:p>
        </w:tc>
        <w:tc>
          <w:tcPr>
            <w:tcW w:w="1134" w:type="dxa"/>
            <w:vAlign w:val="center"/>
          </w:tcPr>
          <w:p w:rsidR="005856BF" w:rsidRPr="00FD031C" w:rsidRDefault="005856BF" w:rsidP="002F4198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学历</w:t>
            </w:r>
          </w:p>
          <w:p w:rsidR="005856BF" w:rsidRPr="00FD031C" w:rsidRDefault="005856BF" w:rsidP="002F4198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学位</w:t>
            </w:r>
          </w:p>
        </w:tc>
        <w:tc>
          <w:tcPr>
            <w:tcW w:w="1275" w:type="dxa"/>
            <w:vAlign w:val="center"/>
          </w:tcPr>
          <w:p w:rsidR="005856BF" w:rsidRPr="00FD031C" w:rsidRDefault="005856BF" w:rsidP="002F4198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856BF" w:rsidRPr="00FD031C" w:rsidRDefault="005856BF" w:rsidP="002F4198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毕业院校及专业</w:t>
            </w:r>
          </w:p>
        </w:tc>
        <w:tc>
          <w:tcPr>
            <w:tcW w:w="4535" w:type="dxa"/>
            <w:gridSpan w:val="3"/>
            <w:vAlign w:val="center"/>
          </w:tcPr>
          <w:p w:rsidR="005856BF" w:rsidRPr="00FD031C" w:rsidRDefault="005856BF" w:rsidP="002F4198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856BF" w:rsidRPr="00FD031C" w:rsidTr="002F4198">
        <w:trPr>
          <w:trHeight w:hRule="exact" w:val="680"/>
        </w:trPr>
        <w:tc>
          <w:tcPr>
            <w:tcW w:w="1277" w:type="dxa"/>
            <w:vAlign w:val="center"/>
          </w:tcPr>
          <w:p w:rsidR="005856BF" w:rsidRPr="00FD031C" w:rsidRDefault="005856BF" w:rsidP="002F4198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工作单位及职务</w:t>
            </w:r>
          </w:p>
        </w:tc>
        <w:tc>
          <w:tcPr>
            <w:tcW w:w="3685" w:type="dxa"/>
            <w:gridSpan w:val="3"/>
            <w:vAlign w:val="center"/>
          </w:tcPr>
          <w:p w:rsidR="005856BF" w:rsidRPr="00FD031C" w:rsidRDefault="005856BF" w:rsidP="002F4198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856BF" w:rsidRDefault="005856BF" w:rsidP="002F4198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电话</w:t>
            </w:r>
          </w:p>
          <w:p w:rsidR="00BB233F" w:rsidRPr="00FD031C" w:rsidRDefault="00BB233F" w:rsidP="002F4198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手机）</w:t>
            </w:r>
          </w:p>
        </w:tc>
        <w:tc>
          <w:tcPr>
            <w:tcW w:w="3259" w:type="dxa"/>
            <w:gridSpan w:val="2"/>
            <w:vAlign w:val="center"/>
          </w:tcPr>
          <w:p w:rsidR="005856BF" w:rsidRPr="00FD031C" w:rsidRDefault="005856BF" w:rsidP="002F4198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038A8" w:rsidRPr="00C106CA" w:rsidTr="007F552A">
        <w:trPr>
          <w:trHeight w:val="675"/>
        </w:trPr>
        <w:tc>
          <w:tcPr>
            <w:tcW w:w="1277" w:type="dxa"/>
            <w:vAlign w:val="center"/>
          </w:tcPr>
          <w:p w:rsidR="009038A8" w:rsidRPr="007464E3" w:rsidRDefault="009038A8" w:rsidP="002F4198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64E3">
              <w:rPr>
                <w:rFonts w:asciiTheme="minorEastAsia" w:eastAsiaTheme="minorEastAsia" w:hAnsiTheme="minorEastAsia" w:hint="eastAsia"/>
                <w:sz w:val="24"/>
                <w:szCs w:val="24"/>
              </w:rPr>
              <w:t>通讯地址</w:t>
            </w:r>
          </w:p>
        </w:tc>
        <w:tc>
          <w:tcPr>
            <w:tcW w:w="3685" w:type="dxa"/>
            <w:gridSpan w:val="3"/>
            <w:vAlign w:val="center"/>
          </w:tcPr>
          <w:p w:rsidR="009038A8" w:rsidRPr="00FD031C" w:rsidRDefault="009038A8" w:rsidP="002F419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38A8" w:rsidRDefault="009038A8" w:rsidP="002F4198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电子邮箱</w:t>
            </w:r>
          </w:p>
        </w:tc>
        <w:tc>
          <w:tcPr>
            <w:tcW w:w="3259" w:type="dxa"/>
            <w:gridSpan w:val="2"/>
            <w:vAlign w:val="center"/>
          </w:tcPr>
          <w:p w:rsidR="009038A8" w:rsidRPr="00FD031C" w:rsidRDefault="009038A8" w:rsidP="00C106CA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07917" w:rsidRPr="00FD031C" w:rsidTr="00107917">
        <w:trPr>
          <w:trHeight w:val="6860"/>
        </w:trPr>
        <w:tc>
          <w:tcPr>
            <w:tcW w:w="1277" w:type="dxa"/>
            <w:vAlign w:val="center"/>
          </w:tcPr>
          <w:p w:rsidR="00107917" w:rsidRPr="006903C1" w:rsidRDefault="00107917" w:rsidP="00BA1AB3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工作简历</w:t>
            </w:r>
          </w:p>
        </w:tc>
        <w:tc>
          <w:tcPr>
            <w:tcW w:w="8220" w:type="dxa"/>
            <w:gridSpan w:val="6"/>
            <w:vAlign w:val="center"/>
          </w:tcPr>
          <w:p w:rsidR="00107917" w:rsidRDefault="00107917" w:rsidP="002F419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07917" w:rsidRDefault="00107917" w:rsidP="002F419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07917" w:rsidRDefault="00107917" w:rsidP="002F419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07917" w:rsidRPr="00FD031C" w:rsidRDefault="00107917" w:rsidP="002F419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038A8" w:rsidRPr="00FD031C" w:rsidTr="00E60E8D">
        <w:trPr>
          <w:trHeight w:val="5227"/>
        </w:trPr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9038A8" w:rsidRPr="00FD031C" w:rsidRDefault="00107917" w:rsidP="002F4198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主要业绩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</w:tcBorders>
            <w:vAlign w:val="center"/>
          </w:tcPr>
          <w:p w:rsidR="009038A8" w:rsidRDefault="009038A8" w:rsidP="002F419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038A8" w:rsidRDefault="009038A8" w:rsidP="002F419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038A8" w:rsidRDefault="009038A8" w:rsidP="002F419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038A8" w:rsidRDefault="009038A8" w:rsidP="002F419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038A8" w:rsidRDefault="009038A8" w:rsidP="002F419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038A8" w:rsidRPr="00FD031C" w:rsidTr="00E60E8D">
        <w:trPr>
          <w:trHeight w:val="6520"/>
        </w:trPr>
        <w:tc>
          <w:tcPr>
            <w:tcW w:w="1277" w:type="dxa"/>
            <w:vAlign w:val="center"/>
          </w:tcPr>
          <w:p w:rsidR="009038A8" w:rsidRPr="00FD031C" w:rsidRDefault="00E60E8D" w:rsidP="002F4198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对履职岗位的设想</w:t>
            </w:r>
          </w:p>
        </w:tc>
        <w:tc>
          <w:tcPr>
            <w:tcW w:w="8220" w:type="dxa"/>
            <w:gridSpan w:val="6"/>
            <w:vAlign w:val="center"/>
          </w:tcPr>
          <w:p w:rsidR="009038A8" w:rsidRDefault="009038A8" w:rsidP="002F4198">
            <w:pPr>
              <w:wordWrap w:val="0"/>
              <w:adjustRightInd w:val="0"/>
              <w:snapToGrid w:val="0"/>
              <w:spacing w:line="600" w:lineRule="exac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E60E8D" w:rsidRDefault="005856BF" w:rsidP="00E60E8D">
      <w:pPr>
        <w:adjustRightInd w:val="0"/>
        <w:snapToGrid w:val="0"/>
        <w:ind w:left="720" w:hangingChars="400" w:hanging="720"/>
        <w:rPr>
          <w:rFonts w:asciiTheme="minorEastAsia" w:eastAsiaTheme="minorEastAsia" w:hAnsiTheme="minorEastAsia" w:hint="eastAsia"/>
          <w:sz w:val="18"/>
          <w:szCs w:val="18"/>
        </w:rPr>
      </w:pPr>
      <w:r w:rsidRPr="00E60E8D">
        <w:rPr>
          <w:rFonts w:asciiTheme="minorEastAsia" w:eastAsiaTheme="minorEastAsia" w:hAnsiTheme="minorEastAsia" w:hint="eastAsia"/>
          <w:sz w:val="18"/>
          <w:szCs w:val="18"/>
        </w:rPr>
        <w:t>备注：</w:t>
      </w:r>
      <w:r w:rsidRPr="00E60E8D">
        <w:rPr>
          <w:rFonts w:asciiTheme="minorEastAsia" w:eastAsiaTheme="minorEastAsia" w:hAnsiTheme="minorEastAsia"/>
          <w:sz w:val="18"/>
          <w:szCs w:val="18"/>
        </w:rPr>
        <w:t>1.</w:t>
      </w:r>
      <w:r w:rsidR="00E60E8D" w:rsidRPr="00E60E8D">
        <w:rPr>
          <w:rFonts w:asciiTheme="minorEastAsia" w:eastAsiaTheme="minorEastAsia" w:hAnsiTheme="minorEastAsia" w:hint="eastAsia"/>
          <w:sz w:val="18"/>
          <w:szCs w:val="18"/>
        </w:rPr>
        <w:t>“简历</w:t>
      </w:r>
      <w:r w:rsidR="00E60E8D" w:rsidRPr="00E60E8D">
        <w:rPr>
          <w:rFonts w:asciiTheme="minorEastAsia" w:eastAsiaTheme="minorEastAsia" w:hAnsiTheme="minorEastAsia"/>
          <w:sz w:val="18"/>
          <w:szCs w:val="18"/>
        </w:rPr>
        <w:t>”</w:t>
      </w:r>
      <w:r w:rsidR="00E60E8D" w:rsidRPr="00E60E8D">
        <w:rPr>
          <w:rFonts w:asciiTheme="minorEastAsia" w:eastAsiaTheme="minorEastAsia" w:hAnsiTheme="minorEastAsia" w:hint="eastAsia"/>
          <w:sz w:val="18"/>
          <w:szCs w:val="18"/>
        </w:rPr>
        <w:t>从大、中专院校学习时填起。起止时间填到月，前后要衔接，不得空断（因病休学、休养、待分配等都要如实填写），职务以单位正式发文批准任免的时间为准。</w:t>
      </w:r>
      <w:r w:rsidRPr="00E60E8D">
        <w:rPr>
          <w:rFonts w:asciiTheme="minorEastAsia" w:eastAsiaTheme="minorEastAsia" w:hAnsiTheme="minorEastAsia"/>
          <w:sz w:val="18"/>
          <w:szCs w:val="18"/>
        </w:rPr>
        <w:t xml:space="preserve">      </w:t>
      </w:r>
    </w:p>
    <w:p w:rsidR="005856BF" w:rsidRPr="00E60E8D" w:rsidRDefault="00E60E8D" w:rsidP="00E60E8D">
      <w:pPr>
        <w:adjustRightInd w:val="0"/>
        <w:snapToGrid w:val="0"/>
        <w:ind w:left="720" w:hangingChars="400" w:hanging="72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      </w:t>
      </w:r>
      <w:r w:rsidR="005856BF" w:rsidRPr="00E60E8D">
        <w:rPr>
          <w:rFonts w:asciiTheme="minorEastAsia" w:eastAsiaTheme="minorEastAsia" w:hAnsiTheme="minorEastAsia"/>
          <w:sz w:val="18"/>
          <w:szCs w:val="18"/>
        </w:rPr>
        <w:t>2.</w:t>
      </w:r>
      <w:r w:rsidR="00946396" w:rsidRPr="00E60E8D">
        <w:rPr>
          <w:rFonts w:asciiTheme="minorEastAsia" w:eastAsiaTheme="minorEastAsia" w:hAnsiTheme="minorEastAsia" w:hint="eastAsia"/>
          <w:sz w:val="18"/>
          <w:szCs w:val="18"/>
        </w:rPr>
        <w:t>“</w:t>
      </w:r>
      <w:r w:rsidR="005856BF" w:rsidRPr="00E60E8D">
        <w:rPr>
          <w:rFonts w:asciiTheme="minorEastAsia" w:eastAsiaTheme="minorEastAsia" w:hAnsiTheme="minorEastAsia" w:hint="eastAsia"/>
          <w:sz w:val="18"/>
          <w:szCs w:val="18"/>
        </w:rPr>
        <w:t>主要业绩</w:t>
      </w:r>
      <w:r w:rsidR="00946396" w:rsidRPr="00E60E8D">
        <w:rPr>
          <w:rFonts w:asciiTheme="minorEastAsia" w:eastAsiaTheme="minorEastAsia" w:hAnsiTheme="minorEastAsia"/>
          <w:sz w:val="18"/>
          <w:szCs w:val="18"/>
        </w:rPr>
        <w:t>”</w:t>
      </w:r>
      <w:r w:rsidR="00946396" w:rsidRPr="00E60E8D">
        <w:rPr>
          <w:rFonts w:asciiTheme="minorEastAsia" w:eastAsiaTheme="minorEastAsia" w:hAnsiTheme="minorEastAsia" w:hint="eastAsia"/>
          <w:sz w:val="18"/>
          <w:szCs w:val="18"/>
        </w:rPr>
        <w:t>请</w:t>
      </w:r>
      <w:r w:rsidR="005856BF" w:rsidRPr="00E60E8D">
        <w:rPr>
          <w:rFonts w:asciiTheme="minorEastAsia" w:eastAsiaTheme="minorEastAsia" w:hAnsiTheme="minorEastAsia" w:hint="eastAsia"/>
          <w:sz w:val="18"/>
          <w:szCs w:val="18"/>
        </w:rPr>
        <w:t>从“学过什么、管过什么、干过什么、干成什么”四方面书写，以写实为主</w:t>
      </w:r>
      <w:r w:rsidR="005856BF" w:rsidRPr="00E60E8D">
        <w:rPr>
          <w:rFonts w:asciiTheme="minorEastAsia" w:eastAsiaTheme="minorEastAsia" w:hAnsiTheme="minorEastAsia"/>
          <w:sz w:val="18"/>
          <w:szCs w:val="18"/>
        </w:rPr>
        <w:t>。</w:t>
      </w:r>
    </w:p>
    <w:p w:rsidR="001D4B19" w:rsidRPr="00E60E8D" w:rsidRDefault="005856BF" w:rsidP="00A92F5F">
      <w:pPr>
        <w:adjustRightInd w:val="0"/>
        <w:snapToGrid w:val="0"/>
        <w:ind w:left="630" w:hanging="630"/>
        <w:rPr>
          <w:rFonts w:ascii="仿宋" w:eastAsia="仿宋" w:hAnsi="仿宋"/>
          <w:sz w:val="18"/>
          <w:szCs w:val="18"/>
        </w:rPr>
      </w:pPr>
      <w:r w:rsidRPr="00E60E8D">
        <w:rPr>
          <w:rFonts w:asciiTheme="minorEastAsia" w:eastAsiaTheme="minorEastAsia" w:hAnsiTheme="minorEastAsia" w:hint="eastAsia"/>
          <w:sz w:val="18"/>
          <w:szCs w:val="18"/>
        </w:rPr>
        <w:t xml:space="preserve">      </w:t>
      </w:r>
      <w:r w:rsidRPr="00E60E8D">
        <w:rPr>
          <w:rFonts w:asciiTheme="minorEastAsia" w:eastAsiaTheme="minorEastAsia" w:hAnsiTheme="minorEastAsia"/>
          <w:sz w:val="18"/>
          <w:szCs w:val="18"/>
        </w:rPr>
        <w:t>3.</w:t>
      </w:r>
      <w:r w:rsidRPr="00E60E8D">
        <w:rPr>
          <w:rFonts w:asciiTheme="minorEastAsia" w:eastAsiaTheme="minorEastAsia" w:hAnsiTheme="minorEastAsia" w:hint="eastAsia"/>
          <w:sz w:val="18"/>
          <w:szCs w:val="18"/>
        </w:rPr>
        <w:t>需在“照片”栏内</w:t>
      </w:r>
      <w:r w:rsidR="004C4AC7" w:rsidRPr="00E60E8D">
        <w:rPr>
          <w:rFonts w:asciiTheme="minorEastAsia" w:eastAsiaTheme="minorEastAsia" w:hAnsiTheme="minorEastAsia" w:hint="eastAsia"/>
          <w:sz w:val="18"/>
          <w:szCs w:val="18"/>
        </w:rPr>
        <w:t>附上</w:t>
      </w:r>
      <w:r w:rsidR="00B27917" w:rsidRPr="00E60E8D">
        <w:rPr>
          <w:rFonts w:asciiTheme="minorEastAsia" w:eastAsiaTheme="minorEastAsia" w:hAnsiTheme="minorEastAsia" w:hint="eastAsia"/>
          <w:sz w:val="18"/>
          <w:szCs w:val="18"/>
        </w:rPr>
        <w:t>1寸</w:t>
      </w:r>
      <w:r w:rsidR="00EF6988" w:rsidRPr="00E60E8D">
        <w:rPr>
          <w:rFonts w:asciiTheme="minorEastAsia" w:eastAsiaTheme="minorEastAsia" w:hAnsiTheme="minorEastAsia" w:hint="eastAsia"/>
          <w:sz w:val="18"/>
          <w:szCs w:val="18"/>
        </w:rPr>
        <w:t>标准照</w:t>
      </w:r>
      <w:r w:rsidRPr="00E60E8D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sectPr w:rsidR="001D4B19" w:rsidRPr="00E60E8D" w:rsidSect="005820D9">
      <w:footerReference w:type="even" r:id="rId8"/>
      <w:footerReference w:type="default" r:id="rId9"/>
      <w:pgSz w:w="11906" w:h="16838"/>
      <w:pgMar w:top="1588" w:right="141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848" w:rsidRDefault="00CE5848" w:rsidP="00EA3AF2">
      <w:r>
        <w:separator/>
      </w:r>
    </w:p>
  </w:endnote>
  <w:endnote w:type="continuationSeparator" w:id="0">
    <w:p w:rsidR="00CE5848" w:rsidRDefault="00CE5848" w:rsidP="00EA3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19" w:rsidRDefault="006812E7" w:rsidP="00FF6C4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D4B1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D4B19" w:rsidRDefault="001D4B19" w:rsidP="00A34B8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19" w:rsidRDefault="006812E7" w:rsidP="00FF6C4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D4B1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F5F1D">
      <w:rPr>
        <w:rStyle w:val="a9"/>
        <w:noProof/>
      </w:rPr>
      <w:t>1</w:t>
    </w:r>
    <w:r>
      <w:rPr>
        <w:rStyle w:val="a9"/>
      </w:rPr>
      <w:fldChar w:fldCharType="end"/>
    </w:r>
  </w:p>
  <w:p w:rsidR="001D4B19" w:rsidRDefault="001D4B19" w:rsidP="00A34B8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848" w:rsidRDefault="00CE5848" w:rsidP="00EA3AF2">
      <w:r>
        <w:separator/>
      </w:r>
    </w:p>
  </w:footnote>
  <w:footnote w:type="continuationSeparator" w:id="0">
    <w:p w:rsidR="00CE5848" w:rsidRDefault="00CE5848" w:rsidP="00EA3A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4701A"/>
    <w:multiLevelType w:val="hybridMultilevel"/>
    <w:tmpl w:val="1C64AB60"/>
    <w:lvl w:ilvl="0" w:tplc="BD224016">
      <w:start w:val="1"/>
      <w:numFmt w:val="japaneseCounting"/>
      <w:lvlText w:val="（%1）"/>
      <w:lvlJc w:val="left"/>
      <w:pPr>
        <w:tabs>
          <w:tab w:val="num" w:pos="1723"/>
        </w:tabs>
        <w:ind w:left="1723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0E5A"/>
    <w:rsid w:val="00004645"/>
    <w:rsid w:val="00011581"/>
    <w:rsid w:val="00042F25"/>
    <w:rsid w:val="000473E9"/>
    <w:rsid w:val="00047B97"/>
    <w:rsid w:val="00052E00"/>
    <w:rsid w:val="000560BF"/>
    <w:rsid w:val="000636B3"/>
    <w:rsid w:val="000673CE"/>
    <w:rsid w:val="00070E5A"/>
    <w:rsid w:val="0007165F"/>
    <w:rsid w:val="000A0BE8"/>
    <w:rsid w:val="000B02E8"/>
    <w:rsid w:val="000B46E5"/>
    <w:rsid w:val="000C2042"/>
    <w:rsid w:val="000D481E"/>
    <w:rsid w:val="000F7F65"/>
    <w:rsid w:val="0010205A"/>
    <w:rsid w:val="00107917"/>
    <w:rsid w:val="0011550A"/>
    <w:rsid w:val="00131DFB"/>
    <w:rsid w:val="00163FBD"/>
    <w:rsid w:val="00181CCA"/>
    <w:rsid w:val="00190E62"/>
    <w:rsid w:val="00193198"/>
    <w:rsid w:val="00195258"/>
    <w:rsid w:val="001A2EA4"/>
    <w:rsid w:val="001A63B5"/>
    <w:rsid w:val="001C22D0"/>
    <w:rsid w:val="001D4B19"/>
    <w:rsid w:val="001D6FC4"/>
    <w:rsid w:val="001E068C"/>
    <w:rsid w:val="001E3DD9"/>
    <w:rsid w:val="001F628E"/>
    <w:rsid w:val="0020108E"/>
    <w:rsid w:val="002014EE"/>
    <w:rsid w:val="00222EFD"/>
    <w:rsid w:val="00237162"/>
    <w:rsid w:val="00291D46"/>
    <w:rsid w:val="00296D46"/>
    <w:rsid w:val="002A1B56"/>
    <w:rsid w:val="002A259C"/>
    <w:rsid w:val="002A3969"/>
    <w:rsid w:val="002A67ED"/>
    <w:rsid w:val="002B4963"/>
    <w:rsid w:val="002C4D0C"/>
    <w:rsid w:val="002D1154"/>
    <w:rsid w:val="002E2D3F"/>
    <w:rsid w:val="002E608F"/>
    <w:rsid w:val="002F12D1"/>
    <w:rsid w:val="00303867"/>
    <w:rsid w:val="003050FB"/>
    <w:rsid w:val="003056C8"/>
    <w:rsid w:val="003110B1"/>
    <w:rsid w:val="00311C48"/>
    <w:rsid w:val="00317218"/>
    <w:rsid w:val="0032332D"/>
    <w:rsid w:val="00335F0F"/>
    <w:rsid w:val="00342F51"/>
    <w:rsid w:val="00354DA6"/>
    <w:rsid w:val="003B5539"/>
    <w:rsid w:val="003B559C"/>
    <w:rsid w:val="003B7A0D"/>
    <w:rsid w:val="003E7FA3"/>
    <w:rsid w:val="004072A5"/>
    <w:rsid w:val="0041408E"/>
    <w:rsid w:val="0047352F"/>
    <w:rsid w:val="004845DC"/>
    <w:rsid w:val="00491F98"/>
    <w:rsid w:val="004A7817"/>
    <w:rsid w:val="004B676F"/>
    <w:rsid w:val="004C4AC7"/>
    <w:rsid w:val="004F2455"/>
    <w:rsid w:val="004F2DED"/>
    <w:rsid w:val="004F640E"/>
    <w:rsid w:val="005044E6"/>
    <w:rsid w:val="00514DEA"/>
    <w:rsid w:val="00532CC0"/>
    <w:rsid w:val="00533F49"/>
    <w:rsid w:val="00542413"/>
    <w:rsid w:val="00552BBA"/>
    <w:rsid w:val="00554D16"/>
    <w:rsid w:val="00557E20"/>
    <w:rsid w:val="005652DB"/>
    <w:rsid w:val="00573839"/>
    <w:rsid w:val="005746E7"/>
    <w:rsid w:val="005820D9"/>
    <w:rsid w:val="005856BF"/>
    <w:rsid w:val="00586C38"/>
    <w:rsid w:val="0059043C"/>
    <w:rsid w:val="005921DF"/>
    <w:rsid w:val="005B1D99"/>
    <w:rsid w:val="005B723E"/>
    <w:rsid w:val="005D2A3E"/>
    <w:rsid w:val="005D3354"/>
    <w:rsid w:val="005D7524"/>
    <w:rsid w:val="005E440E"/>
    <w:rsid w:val="005F065E"/>
    <w:rsid w:val="005F3E83"/>
    <w:rsid w:val="0060795A"/>
    <w:rsid w:val="006471BF"/>
    <w:rsid w:val="0065070C"/>
    <w:rsid w:val="00651F1F"/>
    <w:rsid w:val="006548CF"/>
    <w:rsid w:val="00654C66"/>
    <w:rsid w:val="00671745"/>
    <w:rsid w:val="006812E7"/>
    <w:rsid w:val="00684FF8"/>
    <w:rsid w:val="006903C1"/>
    <w:rsid w:val="006A1929"/>
    <w:rsid w:val="006A3CB7"/>
    <w:rsid w:val="006B7A36"/>
    <w:rsid w:val="006B7D7F"/>
    <w:rsid w:val="006C14E2"/>
    <w:rsid w:val="006D5C9B"/>
    <w:rsid w:val="006E099A"/>
    <w:rsid w:val="006F3DAB"/>
    <w:rsid w:val="006F5F1D"/>
    <w:rsid w:val="006F7D6A"/>
    <w:rsid w:val="00701745"/>
    <w:rsid w:val="00703A2A"/>
    <w:rsid w:val="0070431A"/>
    <w:rsid w:val="0070676F"/>
    <w:rsid w:val="007307C6"/>
    <w:rsid w:val="00734B8B"/>
    <w:rsid w:val="007464E3"/>
    <w:rsid w:val="00750B26"/>
    <w:rsid w:val="00750DA3"/>
    <w:rsid w:val="00753863"/>
    <w:rsid w:val="00764420"/>
    <w:rsid w:val="00783615"/>
    <w:rsid w:val="00791EA8"/>
    <w:rsid w:val="007A1174"/>
    <w:rsid w:val="007D3C10"/>
    <w:rsid w:val="007D5D36"/>
    <w:rsid w:val="007E3545"/>
    <w:rsid w:val="007E7404"/>
    <w:rsid w:val="00817E92"/>
    <w:rsid w:val="00845770"/>
    <w:rsid w:val="00845D12"/>
    <w:rsid w:val="00850E13"/>
    <w:rsid w:val="008536DD"/>
    <w:rsid w:val="00862812"/>
    <w:rsid w:val="008823DD"/>
    <w:rsid w:val="008A762C"/>
    <w:rsid w:val="008A7871"/>
    <w:rsid w:val="008B32E0"/>
    <w:rsid w:val="008C62AB"/>
    <w:rsid w:val="008D1BEF"/>
    <w:rsid w:val="008D1D74"/>
    <w:rsid w:val="008D4E64"/>
    <w:rsid w:val="008D62B5"/>
    <w:rsid w:val="008E0E14"/>
    <w:rsid w:val="008E5899"/>
    <w:rsid w:val="009038A8"/>
    <w:rsid w:val="00905558"/>
    <w:rsid w:val="00923DE0"/>
    <w:rsid w:val="00924945"/>
    <w:rsid w:val="00933398"/>
    <w:rsid w:val="00942BDA"/>
    <w:rsid w:val="00943254"/>
    <w:rsid w:val="009434AA"/>
    <w:rsid w:val="00945B3E"/>
    <w:rsid w:val="00946396"/>
    <w:rsid w:val="00955843"/>
    <w:rsid w:val="0097457A"/>
    <w:rsid w:val="009903CA"/>
    <w:rsid w:val="00994169"/>
    <w:rsid w:val="0099617A"/>
    <w:rsid w:val="009A2D7A"/>
    <w:rsid w:val="009A742E"/>
    <w:rsid w:val="009B0656"/>
    <w:rsid w:val="009B4EF8"/>
    <w:rsid w:val="009E07C2"/>
    <w:rsid w:val="009E1FF6"/>
    <w:rsid w:val="009E3574"/>
    <w:rsid w:val="009E3D53"/>
    <w:rsid w:val="009F6D0D"/>
    <w:rsid w:val="00A31573"/>
    <w:rsid w:val="00A32127"/>
    <w:rsid w:val="00A32DC0"/>
    <w:rsid w:val="00A34B88"/>
    <w:rsid w:val="00A45302"/>
    <w:rsid w:val="00A537B9"/>
    <w:rsid w:val="00A6377B"/>
    <w:rsid w:val="00A71BBA"/>
    <w:rsid w:val="00A92F5F"/>
    <w:rsid w:val="00AB1912"/>
    <w:rsid w:val="00AB339F"/>
    <w:rsid w:val="00AB3C92"/>
    <w:rsid w:val="00AB4125"/>
    <w:rsid w:val="00AB66BC"/>
    <w:rsid w:val="00AF4EE0"/>
    <w:rsid w:val="00B067E7"/>
    <w:rsid w:val="00B202F5"/>
    <w:rsid w:val="00B212CB"/>
    <w:rsid w:val="00B26781"/>
    <w:rsid w:val="00B27917"/>
    <w:rsid w:val="00B302A2"/>
    <w:rsid w:val="00B42B69"/>
    <w:rsid w:val="00B50394"/>
    <w:rsid w:val="00B50D0A"/>
    <w:rsid w:val="00B55E73"/>
    <w:rsid w:val="00B75E8E"/>
    <w:rsid w:val="00B7603B"/>
    <w:rsid w:val="00B91CBD"/>
    <w:rsid w:val="00B92D51"/>
    <w:rsid w:val="00BA1AB3"/>
    <w:rsid w:val="00BB12BA"/>
    <w:rsid w:val="00BB233F"/>
    <w:rsid w:val="00BB6BFD"/>
    <w:rsid w:val="00BD15BD"/>
    <w:rsid w:val="00BF1ACB"/>
    <w:rsid w:val="00BF5C15"/>
    <w:rsid w:val="00BF6381"/>
    <w:rsid w:val="00BF795F"/>
    <w:rsid w:val="00C0137B"/>
    <w:rsid w:val="00C04B9C"/>
    <w:rsid w:val="00C106CA"/>
    <w:rsid w:val="00C14E41"/>
    <w:rsid w:val="00C168C9"/>
    <w:rsid w:val="00C251A6"/>
    <w:rsid w:val="00C25CA3"/>
    <w:rsid w:val="00C31272"/>
    <w:rsid w:val="00C31F19"/>
    <w:rsid w:val="00C37DC4"/>
    <w:rsid w:val="00C5309E"/>
    <w:rsid w:val="00C60B48"/>
    <w:rsid w:val="00C61AF2"/>
    <w:rsid w:val="00C82126"/>
    <w:rsid w:val="00C90702"/>
    <w:rsid w:val="00C950C6"/>
    <w:rsid w:val="00CB4BA7"/>
    <w:rsid w:val="00CC3DC1"/>
    <w:rsid w:val="00CC4760"/>
    <w:rsid w:val="00CC690E"/>
    <w:rsid w:val="00CD4DC7"/>
    <w:rsid w:val="00CD58FD"/>
    <w:rsid w:val="00CE0C76"/>
    <w:rsid w:val="00CE0D2C"/>
    <w:rsid w:val="00CE2A61"/>
    <w:rsid w:val="00CE5178"/>
    <w:rsid w:val="00CE5848"/>
    <w:rsid w:val="00CE746C"/>
    <w:rsid w:val="00CF0AF7"/>
    <w:rsid w:val="00CF1378"/>
    <w:rsid w:val="00CF3498"/>
    <w:rsid w:val="00D215E3"/>
    <w:rsid w:val="00D2526A"/>
    <w:rsid w:val="00D35061"/>
    <w:rsid w:val="00D4096C"/>
    <w:rsid w:val="00D41EE2"/>
    <w:rsid w:val="00D441C5"/>
    <w:rsid w:val="00D46493"/>
    <w:rsid w:val="00D5004C"/>
    <w:rsid w:val="00D5067C"/>
    <w:rsid w:val="00D659C3"/>
    <w:rsid w:val="00D67CCE"/>
    <w:rsid w:val="00D71DB2"/>
    <w:rsid w:val="00D727A0"/>
    <w:rsid w:val="00D80115"/>
    <w:rsid w:val="00D85864"/>
    <w:rsid w:val="00D86C49"/>
    <w:rsid w:val="00D9485D"/>
    <w:rsid w:val="00DA4A61"/>
    <w:rsid w:val="00DB508E"/>
    <w:rsid w:val="00DE7EFD"/>
    <w:rsid w:val="00DF2EA4"/>
    <w:rsid w:val="00DF4813"/>
    <w:rsid w:val="00E07C03"/>
    <w:rsid w:val="00E11985"/>
    <w:rsid w:val="00E23ACF"/>
    <w:rsid w:val="00E42046"/>
    <w:rsid w:val="00E47BB1"/>
    <w:rsid w:val="00E60E8D"/>
    <w:rsid w:val="00E62D67"/>
    <w:rsid w:val="00E747AE"/>
    <w:rsid w:val="00EA3AF2"/>
    <w:rsid w:val="00EA7495"/>
    <w:rsid w:val="00EB119B"/>
    <w:rsid w:val="00EB34AC"/>
    <w:rsid w:val="00EB7EAF"/>
    <w:rsid w:val="00EC3F58"/>
    <w:rsid w:val="00EC6991"/>
    <w:rsid w:val="00ED7979"/>
    <w:rsid w:val="00EF3167"/>
    <w:rsid w:val="00EF6988"/>
    <w:rsid w:val="00EF714C"/>
    <w:rsid w:val="00F010B9"/>
    <w:rsid w:val="00F04394"/>
    <w:rsid w:val="00F675B5"/>
    <w:rsid w:val="00F71492"/>
    <w:rsid w:val="00F7177E"/>
    <w:rsid w:val="00F719C5"/>
    <w:rsid w:val="00F7219E"/>
    <w:rsid w:val="00F7538B"/>
    <w:rsid w:val="00F83D90"/>
    <w:rsid w:val="00F87FC9"/>
    <w:rsid w:val="00FB1C07"/>
    <w:rsid w:val="00FB234E"/>
    <w:rsid w:val="00FC3D5C"/>
    <w:rsid w:val="00FD031C"/>
    <w:rsid w:val="00FD108C"/>
    <w:rsid w:val="00FD3035"/>
    <w:rsid w:val="00FE0C21"/>
    <w:rsid w:val="00FF2DB0"/>
    <w:rsid w:val="00FF34AE"/>
    <w:rsid w:val="00FF6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1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5C9B"/>
    <w:pPr>
      <w:ind w:firstLineChars="200" w:firstLine="420"/>
    </w:pPr>
  </w:style>
  <w:style w:type="paragraph" w:styleId="a4">
    <w:name w:val="header"/>
    <w:basedOn w:val="a"/>
    <w:link w:val="Char"/>
    <w:uiPriority w:val="99"/>
    <w:rsid w:val="00EA3A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A3AF2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EA3A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EA3AF2"/>
    <w:rPr>
      <w:rFonts w:cs="Times New Roman"/>
      <w:sz w:val="18"/>
      <w:szCs w:val="18"/>
    </w:rPr>
  </w:style>
  <w:style w:type="character" w:styleId="a6">
    <w:name w:val="Hyperlink"/>
    <w:basedOn w:val="a0"/>
    <w:uiPriority w:val="99"/>
    <w:rsid w:val="00B92D51"/>
    <w:rPr>
      <w:rFonts w:cs="Times New Roman"/>
      <w:color w:val="0000FF"/>
      <w:u w:val="single"/>
    </w:rPr>
  </w:style>
  <w:style w:type="paragraph" w:styleId="a7">
    <w:name w:val="Date"/>
    <w:basedOn w:val="a"/>
    <w:next w:val="a"/>
    <w:link w:val="Char1"/>
    <w:uiPriority w:val="99"/>
    <w:semiHidden/>
    <w:rsid w:val="00D215E3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locked/>
    <w:rsid w:val="00D215E3"/>
    <w:rPr>
      <w:rFonts w:cs="Times New Roman"/>
    </w:rPr>
  </w:style>
  <w:style w:type="table" w:styleId="a8">
    <w:name w:val="Table Grid"/>
    <w:basedOn w:val="a1"/>
    <w:uiPriority w:val="99"/>
    <w:rsid w:val="00D215E3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34B88"/>
    <w:rPr>
      <w:rFonts w:cs="Times New Roman"/>
    </w:rPr>
  </w:style>
  <w:style w:type="paragraph" w:customStyle="1" w:styleId="p16">
    <w:name w:val="p16"/>
    <w:basedOn w:val="a"/>
    <w:uiPriority w:val="99"/>
    <w:rsid w:val="0057383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F010B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F010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1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5C9B"/>
    <w:pPr>
      <w:ind w:firstLineChars="200" w:firstLine="420"/>
    </w:pPr>
  </w:style>
  <w:style w:type="paragraph" w:styleId="a4">
    <w:name w:val="header"/>
    <w:basedOn w:val="a"/>
    <w:link w:val="Char"/>
    <w:uiPriority w:val="99"/>
    <w:rsid w:val="00EA3A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A3AF2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EA3A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EA3AF2"/>
    <w:rPr>
      <w:rFonts w:cs="Times New Roman"/>
      <w:sz w:val="18"/>
      <w:szCs w:val="18"/>
    </w:rPr>
  </w:style>
  <w:style w:type="character" w:styleId="a6">
    <w:name w:val="Hyperlink"/>
    <w:basedOn w:val="a0"/>
    <w:uiPriority w:val="99"/>
    <w:rsid w:val="00B92D51"/>
    <w:rPr>
      <w:rFonts w:cs="Times New Roman"/>
      <w:color w:val="0000FF"/>
      <w:u w:val="single"/>
    </w:rPr>
  </w:style>
  <w:style w:type="paragraph" w:styleId="a7">
    <w:name w:val="Date"/>
    <w:basedOn w:val="a"/>
    <w:next w:val="a"/>
    <w:link w:val="Char1"/>
    <w:uiPriority w:val="99"/>
    <w:semiHidden/>
    <w:rsid w:val="00D215E3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locked/>
    <w:rsid w:val="00D215E3"/>
    <w:rPr>
      <w:rFonts w:cs="Times New Roman"/>
    </w:rPr>
  </w:style>
  <w:style w:type="table" w:styleId="a8">
    <w:name w:val="Table Grid"/>
    <w:basedOn w:val="a1"/>
    <w:uiPriority w:val="99"/>
    <w:rsid w:val="00D215E3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34B88"/>
    <w:rPr>
      <w:rFonts w:cs="Times New Roman"/>
    </w:rPr>
  </w:style>
  <w:style w:type="paragraph" w:customStyle="1" w:styleId="p16">
    <w:name w:val="p16"/>
    <w:basedOn w:val="a"/>
    <w:uiPriority w:val="99"/>
    <w:rsid w:val="0057383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F010B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F010B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B598-D058-43D7-B54E-AFE2AF4C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交通建设股份有限公司所属房地产企业</dc:title>
  <dc:creator>yangli</dc:creator>
  <cp:lastModifiedBy>徐君</cp:lastModifiedBy>
  <cp:revision>113</cp:revision>
  <cp:lastPrinted>2013-10-14T05:28:00Z</cp:lastPrinted>
  <dcterms:created xsi:type="dcterms:W3CDTF">2013-10-11T09:47:00Z</dcterms:created>
  <dcterms:modified xsi:type="dcterms:W3CDTF">2019-01-22T02:30:00Z</dcterms:modified>
</cp:coreProperties>
</file>